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C718" w14:textId="77777777" w:rsidR="00B03CA3" w:rsidRPr="00B03CA3" w:rsidRDefault="00B03CA3" w:rsidP="00B03CA3"/>
    <w:tbl>
      <w:tblPr>
        <w:tblStyle w:val="TabloKlavuzu"/>
        <w:tblpPr w:leftFromText="141" w:rightFromText="141" w:vertAnchor="text" w:horzAnchor="margin" w:tblpX="137" w:tblpY="3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61C7" w:rsidRPr="008461C7" w14:paraId="261D5244" w14:textId="77777777" w:rsidTr="00203FC1">
        <w:tc>
          <w:tcPr>
            <w:tcW w:w="9634" w:type="dxa"/>
          </w:tcPr>
          <w:p w14:paraId="4AFEA56E" w14:textId="77777777" w:rsidR="008461C7" w:rsidRPr="008461C7" w:rsidRDefault="008461C7" w:rsidP="00BD67B9">
            <w:pPr>
              <w:spacing w:after="200" w:line="276" w:lineRule="auto"/>
              <w:jc w:val="center"/>
              <w:rPr>
                <w:b/>
              </w:rPr>
            </w:pPr>
            <w:r w:rsidRPr="008461C7">
              <w:rPr>
                <w:b/>
              </w:rPr>
              <w:t>İŞ AKIŞI</w:t>
            </w:r>
          </w:p>
        </w:tc>
      </w:tr>
      <w:tr w:rsidR="008461C7" w:rsidRPr="008461C7" w14:paraId="537F0F09" w14:textId="77777777" w:rsidTr="00203FC1">
        <w:tc>
          <w:tcPr>
            <w:tcW w:w="9634" w:type="dxa"/>
          </w:tcPr>
          <w:p w14:paraId="4DE9CFD2" w14:textId="77777777" w:rsidR="008461C7" w:rsidRPr="008461C7" w:rsidRDefault="008461C7" w:rsidP="008461C7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E3020" wp14:editId="3DC5047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34290</wp:posOffset>
                      </wp:positionV>
                      <wp:extent cx="3147060" cy="1019175"/>
                      <wp:effectExtent l="0" t="0" r="15240" b="28575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7060" cy="10191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CFE2A" w14:textId="77777777" w:rsidR="008461C7" w:rsidRPr="00B63CC1" w:rsidRDefault="008461C7" w:rsidP="008461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Söyleşi/gezi/kongre 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etkinliği taslak programı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üdür Yardımcısı tarafından oluşturulur. 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erkez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Müdürü’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E302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left:0;text-align:left;margin-left:99.7pt;margin-top:2.7pt;width:247.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" filled="f" strokecolor="black [3213]" strokeweight="2pt">
                      <v:textbox>
                        <w:txbxContent>
                          <w:p w14:paraId="112CFE2A" w14:textId="77777777" w:rsidR="008461C7" w:rsidRPr="00B63CC1" w:rsidRDefault="008461C7" w:rsidP="008461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Söyleşi/gezi/kongre 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etkinliği taslak programı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Müdür Yardımcısı tarafından oluşturulur. 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Merkez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Müdürü’nü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69251" w14:textId="77777777" w:rsidR="008461C7" w:rsidRPr="008461C7" w:rsidRDefault="008461C7" w:rsidP="008461C7">
            <w:pPr>
              <w:spacing w:after="200" w:line="276" w:lineRule="auto"/>
            </w:pPr>
          </w:p>
          <w:p w14:paraId="4BB7FDE6" w14:textId="77777777" w:rsidR="008461C7" w:rsidRPr="008461C7" w:rsidRDefault="008461C7" w:rsidP="008461C7">
            <w:pPr>
              <w:spacing w:after="200" w:line="276" w:lineRule="auto"/>
            </w:pPr>
          </w:p>
          <w:p w14:paraId="6C943D8A" w14:textId="7834D8F1" w:rsidR="008461C7" w:rsidRPr="008461C7" w:rsidRDefault="00BD67B9" w:rsidP="008461C7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C5BB3" wp14:editId="7D0EE482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61620</wp:posOffset>
                      </wp:positionV>
                      <wp:extent cx="3139440" cy="655320"/>
                      <wp:effectExtent l="0" t="0" r="22860" b="11430"/>
                      <wp:wrapNone/>
                      <wp:docPr id="29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9440" cy="6553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76E9A" w14:textId="77777777" w:rsidR="008461C7" w:rsidRPr="00B63CC1" w:rsidRDefault="008461C7" w:rsidP="00BD67B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618B11A4" w14:textId="77777777" w:rsidR="008461C7" w:rsidRPr="00B63CC1" w:rsidRDefault="008461C7" w:rsidP="008461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  <w:p w14:paraId="2F30989F" w14:textId="77777777" w:rsidR="008461C7" w:rsidRPr="00B63CC1" w:rsidRDefault="008461C7" w:rsidP="008461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C5BB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left:0;text-align:left;margin-left:100.3pt;margin-top:20.6pt;width:247.2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" filled="f" strokecolor="black [3213]" strokeweight="2pt">
                      <v:textbox>
                        <w:txbxContent>
                          <w:p w14:paraId="78E76E9A" w14:textId="77777777" w:rsidR="008461C7" w:rsidRPr="00B63CC1" w:rsidRDefault="008461C7" w:rsidP="00BD67B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18B11A4" w14:textId="77777777" w:rsidR="008461C7" w:rsidRPr="00B63CC1" w:rsidRDefault="008461C7" w:rsidP="008461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  <w:p w14:paraId="2F30989F" w14:textId="77777777" w:rsidR="008461C7" w:rsidRPr="00B63CC1" w:rsidRDefault="008461C7" w:rsidP="008461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09C0EF" w14:textId="19FEABB2" w:rsidR="008461C7" w:rsidRPr="008461C7" w:rsidRDefault="008461C7" w:rsidP="008461C7">
            <w:pPr>
              <w:spacing w:after="200" w:line="276" w:lineRule="auto"/>
            </w:pPr>
          </w:p>
          <w:p w14:paraId="273B5696" w14:textId="77777777" w:rsidR="008461C7" w:rsidRPr="008461C7" w:rsidRDefault="008461C7" w:rsidP="008461C7">
            <w:pPr>
              <w:spacing w:after="200" w:line="276" w:lineRule="auto"/>
            </w:pPr>
          </w:p>
          <w:p w14:paraId="2A757017" w14:textId="35E047F2" w:rsidR="008461C7" w:rsidRPr="008461C7" w:rsidRDefault="00BD67B9" w:rsidP="008461C7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F68787" wp14:editId="48CE00DE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52070</wp:posOffset>
                      </wp:positionV>
                      <wp:extent cx="3419475" cy="1647825"/>
                      <wp:effectExtent l="0" t="0" r="28575" b="28575"/>
                      <wp:wrapNone/>
                      <wp:docPr id="1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6478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9DC83" w14:textId="77777777" w:rsidR="008461C7" w:rsidRPr="00B63CC1" w:rsidRDefault="008461C7" w:rsidP="008461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erkez’in söyleşi/gezi/kongre 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etkinliği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SKS Daire Başkanlığı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ile paylaşılır.</w:t>
                                  </w:r>
                                </w:p>
                                <w:p w14:paraId="35CD52E6" w14:textId="77777777" w:rsidR="008461C7" w:rsidRPr="00B63CC1" w:rsidRDefault="008461C7" w:rsidP="008461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6878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8" type="#_x0000_t110" style="position:absolute;left:0;text-align:left;margin-left:84.55pt;margin-top:4.1pt;width:269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" filled="f" strokecolor="black [3213]" strokeweight="2pt">
                      <v:textbox>
                        <w:txbxContent>
                          <w:p w14:paraId="3B39DC83" w14:textId="77777777" w:rsidR="008461C7" w:rsidRPr="00B63CC1" w:rsidRDefault="008461C7" w:rsidP="008461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Merkez’in söyleşi/gezi/kongre 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etkinliği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SKS Daire Başkanlığı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 ile paylaşılır.</w:t>
                            </w:r>
                          </w:p>
                          <w:p w14:paraId="35CD52E6" w14:textId="77777777" w:rsidR="008461C7" w:rsidRPr="00B63CC1" w:rsidRDefault="008461C7" w:rsidP="008461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59F3A6" w14:textId="7C286F12" w:rsidR="008461C7" w:rsidRPr="008461C7" w:rsidRDefault="008461C7" w:rsidP="008461C7">
            <w:pPr>
              <w:spacing w:after="200" w:line="276" w:lineRule="auto"/>
            </w:pPr>
          </w:p>
          <w:p w14:paraId="73E52A94" w14:textId="77777777" w:rsidR="008461C7" w:rsidRPr="008461C7" w:rsidRDefault="008461C7" w:rsidP="008461C7">
            <w:pPr>
              <w:spacing w:after="200" w:line="276" w:lineRule="auto"/>
            </w:pPr>
          </w:p>
          <w:p w14:paraId="399F5299" w14:textId="77777777" w:rsidR="008461C7" w:rsidRPr="008461C7" w:rsidRDefault="008461C7" w:rsidP="008461C7">
            <w:pPr>
              <w:spacing w:after="200" w:line="276" w:lineRule="auto"/>
            </w:pPr>
          </w:p>
          <w:p w14:paraId="3030818A" w14:textId="77777777" w:rsidR="008461C7" w:rsidRPr="008461C7" w:rsidRDefault="008461C7" w:rsidP="008461C7">
            <w:pPr>
              <w:spacing w:after="200" w:line="276" w:lineRule="auto"/>
            </w:pPr>
          </w:p>
          <w:p w14:paraId="4FE64953" w14:textId="5E0D11A4" w:rsidR="008461C7" w:rsidRPr="008461C7" w:rsidRDefault="00BD67B9" w:rsidP="008461C7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658233" wp14:editId="568064E7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57810</wp:posOffset>
                      </wp:positionV>
                      <wp:extent cx="3291840" cy="952500"/>
                      <wp:effectExtent l="0" t="0" r="22860" b="19050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0" cy="952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BA234" w14:textId="77777777" w:rsidR="008461C7" w:rsidRPr="00B63CC1" w:rsidRDefault="008461C7" w:rsidP="008461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Hazırlanan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söyleş/gezi/kongre 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etkinliği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SKS Daire Başkanlığı ve Kurumsal İletişim Koordinatörlüğü i</w:t>
                                  </w: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8233" id="Akış Çizelgesi: Öteki İşlem 27" o:spid="_x0000_s1029" type="#_x0000_t176" style="position:absolute;left:0;text-align:left;margin-left:100.3pt;margin-top:20.3pt;width:259.2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" filled="f" strokecolor="black [3213]" strokeweight="2pt">
                      <v:textbox>
                        <w:txbxContent>
                          <w:p w14:paraId="032BA234" w14:textId="77777777" w:rsidR="008461C7" w:rsidRPr="00B63CC1" w:rsidRDefault="008461C7" w:rsidP="008461C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Hazırlanan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söyleş/gezi/kongre 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 xml:space="preserve">etkinliği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SKS Daire Başkanlığı ve Kurumsal İletişim Koordinatörlüğü i</w:t>
                            </w: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le payla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7C5D9" w14:textId="29C74E21" w:rsidR="008461C7" w:rsidRPr="008461C7" w:rsidRDefault="008461C7" w:rsidP="008461C7">
            <w:pPr>
              <w:spacing w:after="200" w:line="276" w:lineRule="auto"/>
            </w:pPr>
          </w:p>
          <w:p w14:paraId="698E07B9" w14:textId="366AAF9F" w:rsidR="008461C7" w:rsidRPr="008461C7" w:rsidRDefault="008461C7" w:rsidP="008461C7">
            <w:pPr>
              <w:spacing w:after="200" w:line="276" w:lineRule="auto"/>
            </w:pPr>
          </w:p>
          <w:p w14:paraId="08CB21A5" w14:textId="0FDCF813" w:rsidR="008461C7" w:rsidRPr="008461C7" w:rsidRDefault="008461C7" w:rsidP="008461C7">
            <w:pPr>
              <w:spacing w:after="200" w:line="276" w:lineRule="auto"/>
            </w:pPr>
          </w:p>
          <w:p w14:paraId="73D67DD2" w14:textId="77777777" w:rsidR="008461C7" w:rsidRPr="008461C7" w:rsidRDefault="008461C7" w:rsidP="008461C7">
            <w:pPr>
              <w:spacing w:after="200" w:line="276" w:lineRule="auto"/>
            </w:pPr>
          </w:p>
          <w:p w14:paraId="06A5DB0D" w14:textId="77777777" w:rsidR="008461C7" w:rsidRPr="008461C7" w:rsidRDefault="008461C7" w:rsidP="008461C7">
            <w:pPr>
              <w:spacing w:after="200" w:line="276" w:lineRule="auto"/>
            </w:pPr>
          </w:p>
          <w:p w14:paraId="23D13BA5" w14:textId="77777777" w:rsidR="008461C7" w:rsidRPr="008461C7" w:rsidRDefault="008461C7" w:rsidP="008461C7">
            <w:pPr>
              <w:spacing w:after="200" w:line="276" w:lineRule="auto"/>
            </w:pPr>
          </w:p>
          <w:p w14:paraId="2CE9EC14" w14:textId="77777777" w:rsidR="008461C7" w:rsidRPr="008461C7" w:rsidRDefault="008461C7" w:rsidP="008461C7">
            <w:pPr>
              <w:spacing w:after="200" w:line="276" w:lineRule="auto"/>
            </w:pPr>
          </w:p>
          <w:p w14:paraId="25128B84" w14:textId="77777777" w:rsidR="008461C7" w:rsidRPr="008461C7" w:rsidRDefault="008461C7" w:rsidP="008461C7">
            <w:pPr>
              <w:spacing w:after="200" w:line="276" w:lineRule="auto"/>
            </w:pPr>
          </w:p>
        </w:tc>
      </w:tr>
    </w:tbl>
    <w:p w14:paraId="4C709C11" w14:textId="77777777" w:rsidR="00B03CA3" w:rsidRPr="00B03CA3" w:rsidRDefault="00B03CA3" w:rsidP="00B03CA3"/>
    <w:p w14:paraId="1720232D" w14:textId="77777777" w:rsidR="00B03CA3" w:rsidRPr="00B03CA3" w:rsidRDefault="00B03CA3" w:rsidP="00B03CA3"/>
    <w:p w14:paraId="46F23782" w14:textId="77777777" w:rsidR="00B03CA3" w:rsidRPr="00B03CA3" w:rsidRDefault="00B03CA3" w:rsidP="00B03CA3"/>
    <w:p w14:paraId="55485EFA" w14:textId="77777777" w:rsidR="00B03CA3" w:rsidRPr="00B03CA3" w:rsidRDefault="00B03CA3" w:rsidP="00B03CA3"/>
    <w:p w14:paraId="5470741C" w14:textId="77777777" w:rsidR="00B03CA3" w:rsidRPr="00B03CA3" w:rsidRDefault="00B03CA3" w:rsidP="00B03CA3"/>
    <w:p w14:paraId="79234776" w14:textId="77777777" w:rsidR="00B03CA3" w:rsidRPr="00B03CA3" w:rsidRDefault="00B03CA3" w:rsidP="00B03CA3"/>
    <w:p w14:paraId="59796C48" w14:textId="77777777" w:rsidR="00B03CA3" w:rsidRPr="00B03CA3" w:rsidRDefault="00B03CA3" w:rsidP="00B03CA3"/>
    <w:p w14:paraId="223BEE15" w14:textId="77777777" w:rsidR="00B03CA3" w:rsidRPr="00B03CA3" w:rsidRDefault="00B03CA3" w:rsidP="00B03CA3"/>
    <w:p w14:paraId="702972FE" w14:textId="77777777" w:rsidR="00B03CA3" w:rsidRPr="00B03CA3" w:rsidRDefault="00B03CA3" w:rsidP="00B03CA3"/>
    <w:p w14:paraId="012D728A" w14:textId="77777777" w:rsidR="00B03CA3" w:rsidRPr="00B03CA3" w:rsidRDefault="00B03CA3" w:rsidP="00B03CA3"/>
    <w:p w14:paraId="478FB9C7" w14:textId="77777777" w:rsidR="00B03CA3" w:rsidRPr="00B03CA3" w:rsidRDefault="00B03CA3" w:rsidP="00B03CA3"/>
    <w:p w14:paraId="6FD6D01F" w14:textId="77777777" w:rsidR="00B03CA3" w:rsidRPr="00B03CA3" w:rsidRDefault="00B03CA3" w:rsidP="00B03CA3"/>
    <w:p w14:paraId="1EFB2FD9" w14:textId="77777777" w:rsidR="00B03CA3" w:rsidRPr="00B03CA3" w:rsidRDefault="00B03CA3" w:rsidP="00B03CA3"/>
    <w:p w14:paraId="2567519B" w14:textId="77777777" w:rsidR="00B03CA3" w:rsidRPr="00B03CA3" w:rsidRDefault="00B03CA3" w:rsidP="00B03CA3"/>
    <w:p w14:paraId="07B25C83" w14:textId="77777777" w:rsidR="00B03CA3" w:rsidRPr="00B03CA3" w:rsidRDefault="00B03CA3" w:rsidP="00B03CA3"/>
    <w:p w14:paraId="6093BFB7" w14:textId="77777777" w:rsidR="00B03CA3" w:rsidRPr="00B03CA3" w:rsidRDefault="00B03CA3" w:rsidP="00B03CA3"/>
    <w:p w14:paraId="1F2EBD2E" w14:textId="77777777" w:rsidR="00B03CA3" w:rsidRPr="00B03CA3" w:rsidRDefault="00B03CA3" w:rsidP="00B03CA3"/>
    <w:p w14:paraId="5F1C3E30" w14:textId="77777777" w:rsidR="00B03CA3" w:rsidRPr="00B03CA3" w:rsidRDefault="00B03CA3" w:rsidP="00B03CA3"/>
    <w:p w14:paraId="598AA548" w14:textId="77777777" w:rsidR="00B03CA3" w:rsidRPr="00B03CA3" w:rsidRDefault="00B03CA3" w:rsidP="00B03CA3"/>
    <w:p w14:paraId="36F39FF0" w14:textId="77777777" w:rsidR="00B03CA3" w:rsidRPr="00B03CA3" w:rsidRDefault="00B03CA3" w:rsidP="00B03CA3"/>
    <w:p w14:paraId="3B4B796D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A87F" w14:textId="77777777" w:rsidR="005C71C4" w:rsidRDefault="005C71C4">
      <w:pPr>
        <w:spacing w:after="0" w:line="240" w:lineRule="auto"/>
      </w:pPr>
      <w:r>
        <w:separator/>
      </w:r>
    </w:p>
  </w:endnote>
  <w:endnote w:type="continuationSeparator" w:id="0">
    <w:p w14:paraId="7D5184C4" w14:textId="77777777" w:rsidR="005C71C4" w:rsidRDefault="005C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54CCC4E6" w14:textId="77777777" w:rsidTr="0012003C">
      <w:trPr>
        <w:trHeight w:val="233"/>
      </w:trPr>
      <w:tc>
        <w:tcPr>
          <w:tcW w:w="2830" w:type="dxa"/>
        </w:tcPr>
        <w:p w14:paraId="0F9D319A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1C848B5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23E2F48F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2945CBA4" w14:textId="77777777" w:rsidTr="0012003C">
      <w:trPr>
        <w:trHeight w:val="232"/>
      </w:trPr>
      <w:tc>
        <w:tcPr>
          <w:tcW w:w="2830" w:type="dxa"/>
        </w:tcPr>
        <w:p w14:paraId="4EAA992D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Doçent</w:t>
          </w:r>
          <w:r w:rsidRPr="00B909D0">
            <w:rPr>
              <w:sz w:val="16"/>
              <w:szCs w:val="16"/>
            </w:rPr>
            <w:br/>
            <w:t>Kadın, Aile ve Toplum Hizmetleri Uygulama ve Araştırma Merkezi Kalite Birim Sorumlusu</w:t>
          </w:r>
        </w:p>
        <w:p w14:paraId="01C3233A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362B0D50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2CAA741B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22350993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67BD171B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5C2C4451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75A221D9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7F988C7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6B011960" w14:textId="77777777" w:rsidR="00000000" w:rsidRDefault="00000000"/>
  <w:p w14:paraId="243764F9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4457" w14:textId="77777777" w:rsidR="005C71C4" w:rsidRDefault="005C71C4">
      <w:pPr>
        <w:spacing w:after="0" w:line="240" w:lineRule="auto"/>
      </w:pPr>
      <w:r>
        <w:separator/>
      </w:r>
    </w:p>
  </w:footnote>
  <w:footnote w:type="continuationSeparator" w:id="0">
    <w:p w14:paraId="62FAD19A" w14:textId="77777777" w:rsidR="005C71C4" w:rsidRDefault="005C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079D2033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16170254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008A5070" wp14:editId="553C9BAC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0BC0FADB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056448BA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Kadın, Aile ve Toplum Hizmetleri Uygulama ve Araştırma Merkezi</w:t>
          </w:r>
        </w:p>
      </w:tc>
      <w:tc>
        <w:tcPr>
          <w:tcW w:w="1842" w:type="dxa"/>
          <w:vAlign w:val="center"/>
        </w:tcPr>
        <w:p w14:paraId="7346BEA4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7C0C86D2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KAT/08</w:t>
          </w:r>
        </w:p>
      </w:tc>
    </w:tr>
    <w:tr w:rsidR="00E90CC1" w:rsidRPr="009C43D8" w14:paraId="3ED402E2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31E90C62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548CECDC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3D6784E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476312C6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2.10.2025</w:t>
          </w:r>
        </w:p>
      </w:tc>
    </w:tr>
    <w:tr w:rsidR="00E90CC1" w:rsidRPr="009C43D8" w14:paraId="5B744679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667F607B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3FA53A5B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 xml:space="preserve">ETKİNLİK FAALİYETLERİ </w:t>
          </w:r>
          <w:proofErr w:type="gramStart"/>
          <w:r w:rsidRPr="009C43D8">
            <w:rPr>
              <w:rFonts w:cstheme="minorHAnsi"/>
              <w:b/>
              <w:bCs/>
              <w:sz w:val="22"/>
            </w:rPr>
            <w:t>SÜRECİ  İŞ</w:t>
          </w:r>
          <w:proofErr w:type="gramEnd"/>
          <w:r w:rsidRPr="009C43D8">
            <w:rPr>
              <w:rFonts w:cstheme="minorHAnsi"/>
              <w:b/>
              <w:bCs/>
              <w:sz w:val="22"/>
            </w:rPr>
            <w:t xml:space="preserve"> AKIŞI</w:t>
          </w:r>
        </w:p>
      </w:tc>
      <w:tc>
        <w:tcPr>
          <w:tcW w:w="1842" w:type="dxa"/>
          <w:vAlign w:val="center"/>
        </w:tcPr>
        <w:p w14:paraId="40BC8F92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1CDCBE1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4610D474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16C087EC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732B14CA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56C98217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0B909E2D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0EB33126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C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C71C4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61C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67B9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B35EC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6EF4"/>
    <w:rsid w:val="00F379F8"/>
    <w:rsid w:val="00F37A8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E4FF6"/>
  <w15:docId w15:val="{1298161C-23A4-48CB-B3E5-A53C1F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rp Aca</dc:creator>
  <cp:lastModifiedBy>ZEYNEP ACA</cp:lastModifiedBy>
  <cp:revision>2</cp:revision>
  <cp:lastPrinted>2017-12-22T12:22:00Z</cp:lastPrinted>
  <dcterms:created xsi:type="dcterms:W3CDTF">2025-10-12T08:52:00Z</dcterms:created>
  <dcterms:modified xsi:type="dcterms:W3CDTF">2025-10-12T08:52:00Z</dcterms:modified>
</cp:coreProperties>
</file>